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塞上江南  宁夏</w:t>
      </w:r>
    </w:p>
    <w:p>
      <w:r>
        <w:t>作者：郑彦卿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132</w:t>
      </w:r>
    </w:p>
    <w:p>
      <w:r>
        <w:t>更多请访问教客网: www.jiaokey.com</w:t>
      </w:r>
    </w:p>
    <w:p>
      <w:r>
        <w:t>塞上江南神奇宁夏丛书  塞上江南  宁夏 评论地址：https://www.jiaokey.com/book/detail/9603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